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24F" w14:textId="4C32608C" w:rsidR="00B55DEB" w:rsidRPr="00E93917" w:rsidRDefault="00B55DEB" w:rsidP="00814D31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</w:t>
      </w:r>
      <w:r w:rsidR="00563B14">
        <w:rPr>
          <w:rFonts w:ascii="HG丸ｺﾞｼｯｸM-PRO" w:eastAsia="HG丸ｺﾞｼｯｸM-PRO" w:hAnsi="HG丸ｺﾞｼｯｸM-PRO" w:hint="eastAsia"/>
          <w:sz w:val="22"/>
        </w:rPr>
        <w:t>2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回当事者サポーター推進分科会　会議次第</w:t>
      </w: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736F0B73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563B14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563B14">
        <w:rPr>
          <w:rFonts w:ascii="HG丸ｺﾞｼｯｸM-PRO" w:eastAsia="HG丸ｺﾞｼｯｸM-PRO" w:hAnsi="HG丸ｺﾞｼｯｸM-PRO" w:hint="eastAsia"/>
          <w:sz w:val="22"/>
        </w:rPr>
        <w:t>24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544B2208" w14:textId="3BFB01BA" w:rsidR="002011F5" w:rsidRPr="00E93917" w:rsidRDefault="00DC24BA" w:rsidP="00814D31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ー　1－Ｃ会議室</w:t>
      </w: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1A75CE70" w14:textId="0537CB44" w:rsidR="00B55DEB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563B14">
        <w:rPr>
          <w:rFonts w:ascii="HG丸ｺﾞｼｯｸM-PRO" w:eastAsia="HG丸ｺﾞｼｯｸM-PRO" w:hAnsi="HG丸ｺﾞｼｯｸM-PRO" w:hint="eastAsia"/>
          <w:sz w:val="22"/>
        </w:rPr>
        <w:t>前回会議確認事項</w:t>
      </w:r>
    </w:p>
    <w:p w14:paraId="347D66C5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4B32FFD" w14:textId="77777777" w:rsidR="00814D31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6DFB3E" w14:textId="77777777" w:rsidR="00814D31" w:rsidRPr="00E93917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F96715E" w14:textId="77777777" w:rsidR="00814D31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C529D83" w14:textId="77777777" w:rsidR="00814D31" w:rsidRPr="00E93917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DCE3400" w:rsidR="00061F30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２）講座の役割分担</w:t>
      </w:r>
    </w:p>
    <w:p w14:paraId="2A1E8767" w14:textId="77777777" w:rsidR="00FB128B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68696D1" w14:textId="77777777" w:rsidR="00FB128B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C20ED" w14:textId="77777777" w:rsidR="00FB128B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808975" w14:textId="77777777" w:rsidR="00FB128B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821543A" w14:textId="77777777" w:rsidR="00814D31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C5201F6" w14:textId="77777777" w:rsidR="00814D31" w:rsidRPr="00E93917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1609AE5" w14:textId="70C7590D" w:rsidR="00563B14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3</w:t>
      </w:r>
      <w:r w:rsidR="00563B14">
        <w:rPr>
          <w:rFonts w:ascii="HG丸ｺﾞｼｯｸM-PRO" w:eastAsia="HG丸ｺﾞｼｯｸM-PRO" w:hAnsi="HG丸ｺﾞｼｯｸM-PRO" w:hint="eastAsia"/>
          <w:sz w:val="22"/>
        </w:rPr>
        <w:t>）講座１入塾式/オリエンテーション　自宅訪問</w:t>
      </w:r>
    </w:p>
    <w:p w14:paraId="7DEEA735" w14:textId="1F54E4D8" w:rsidR="009D359A" w:rsidRDefault="00563B14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講座２自宅訪問振り返り　</w:t>
      </w:r>
      <w:r w:rsidR="00FB128B">
        <w:rPr>
          <w:rFonts w:ascii="HG丸ｺﾞｼｯｸM-PRO" w:eastAsia="HG丸ｺﾞｼｯｸM-PRO" w:hAnsi="HG丸ｺﾞｼｯｸM-PRO" w:hint="eastAsia"/>
          <w:sz w:val="22"/>
        </w:rPr>
        <w:t>ピアカン①</w:t>
      </w:r>
    </w:p>
    <w:p w14:paraId="2BF6F8FE" w14:textId="30CA9282" w:rsidR="00FB128B" w:rsidRDefault="00FB128B" w:rsidP="00FB128B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ポイントと流れのおさらい等</w:t>
      </w:r>
    </w:p>
    <w:p w14:paraId="6DD11E41" w14:textId="77777777" w:rsidR="00FB128B" w:rsidRDefault="00FB128B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51185791" w14:textId="77777777" w:rsidR="00FB128B" w:rsidRDefault="00FB128B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491C8590" w14:textId="77777777" w:rsidR="00814D31" w:rsidRDefault="00814D31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426FD8FF" w14:textId="77777777" w:rsidR="00814D31" w:rsidRDefault="00814D31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7EC3465A" w14:textId="77777777" w:rsidR="00FB128B" w:rsidRDefault="00FB128B" w:rsidP="00814D31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BEBE5AF" w14:textId="77777777" w:rsidR="00FB128B" w:rsidRDefault="00FB128B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2966A571" w14:textId="77777777" w:rsidR="00FB128B" w:rsidRPr="00E93917" w:rsidRDefault="00FB128B" w:rsidP="00563B14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14:paraId="35632653" w14:textId="565089ED" w:rsidR="009D359A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4</w:t>
      </w:r>
      <w:r w:rsidR="009D359A" w:rsidRPr="00E93917">
        <w:rPr>
          <w:rFonts w:ascii="HG丸ｺﾞｼｯｸM-PRO" w:eastAsia="HG丸ｺﾞｼｯｸM-PRO" w:hAnsi="HG丸ｺﾞｼｯｸM-PRO" w:hint="eastAsia"/>
          <w:sz w:val="22"/>
        </w:rPr>
        <w:t>）</w:t>
      </w:r>
      <w:r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1D0D8A8C" w14:textId="1DECD324" w:rsidR="00FB128B" w:rsidRPr="00E93917" w:rsidRDefault="00FB128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6FA41B7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3FCB0B" w14:textId="77777777" w:rsidR="00814D31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57A94DF" w14:textId="77777777" w:rsidR="00814D31" w:rsidRPr="00E93917" w:rsidRDefault="00814D31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9B7E7BD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F422AD4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789382A" w14:textId="77777777" w:rsidR="002011F5" w:rsidRPr="00E93917" w:rsidRDefault="002011F5" w:rsidP="007C26D7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3C856A" w14:textId="77777777" w:rsidR="002011F5" w:rsidRPr="00E93917" w:rsidRDefault="002011F5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EBB0F59" w14:textId="77777777" w:rsidR="00846817" w:rsidRDefault="00846817" w:rsidP="009D359A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7AD70B65" w14:textId="472AB36E" w:rsidR="00B55DEB" w:rsidRPr="00E93917" w:rsidRDefault="00B55DEB" w:rsidP="00846817">
      <w:pPr>
        <w:spacing w:line="0" w:lineRule="atLeast"/>
        <w:ind w:leftChars="877" w:left="1842" w:firstLineChars="1100" w:firstLine="2420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次回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814D31">
        <w:rPr>
          <w:rFonts w:ascii="HG丸ｺﾞｼｯｸM-PRO" w:eastAsia="HG丸ｺﾞｼｯｸM-PRO" w:hAnsi="HG丸ｺﾞｼｯｸM-PRO" w:hint="eastAsia"/>
          <w:sz w:val="22"/>
        </w:rPr>
        <w:t>6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EA4FC3">
        <w:rPr>
          <w:rFonts w:ascii="HG丸ｺﾞｼｯｸM-PRO" w:eastAsia="HG丸ｺﾞｼｯｸM-PRO" w:hAnsi="HG丸ｺﾞｼｯｸM-PRO" w:hint="eastAsia"/>
          <w:sz w:val="22"/>
        </w:rPr>
        <w:t>2</w:t>
      </w:r>
      <w:r w:rsidR="00814D31">
        <w:rPr>
          <w:rFonts w:ascii="HG丸ｺﾞｼｯｸM-PRO" w:eastAsia="HG丸ｺﾞｼｯｸM-PRO" w:hAnsi="HG丸ｺﾞｼｯｸM-PRO" w:hint="eastAsia"/>
          <w:sz w:val="22"/>
        </w:rPr>
        <w:t>8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392EE7F3" w14:textId="3A60B34E" w:rsidR="007C26D7" w:rsidRDefault="00DC24BA" w:rsidP="00814D31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4681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62869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846817">
        <w:rPr>
          <w:rFonts w:ascii="HG丸ｺﾞｼｯｸM-PRO" w:eastAsia="HG丸ｺﾞｼｯｸM-PRO" w:hAnsi="HG丸ｺﾞｼｯｸM-PRO" w:hint="eastAsia"/>
          <w:sz w:val="22"/>
        </w:rPr>
        <w:t>長浜まちづくりセンター</w:t>
      </w:r>
      <w:r w:rsidR="00EA4FC3">
        <w:rPr>
          <w:rFonts w:ascii="HG丸ｺﾞｼｯｸM-PRO" w:eastAsia="HG丸ｺﾞｼｯｸM-PRO" w:hAnsi="HG丸ｺﾞｼｯｸM-PRO" w:hint="eastAsia"/>
          <w:sz w:val="22"/>
        </w:rPr>
        <w:t>1C</w:t>
      </w:r>
    </w:p>
    <w:p w14:paraId="5F7EB228" w14:textId="77777777" w:rsidR="00814D31" w:rsidRDefault="00814D31" w:rsidP="00814D31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sz w:val="22"/>
        </w:rPr>
      </w:pPr>
    </w:p>
    <w:p w14:paraId="2CF34112" w14:textId="7A52CCDE" w:rsidR="007C26D7" w:rsidRPr="00BC3A0A" w:rsidRDefault="007C26D7" w:rsidP="00BC3A0A">
      <w:pPr>
        <w:jc w:val="center"/>
        <w:rPr>
          <w:rFonts w:ascii="HG丸ｺﾞｼｯｸM-PRO" w:eastAsia="HG丸ｺﾞｼｯｸM-PRO" w:hAnsi="HG丸ｺﾞｼｯｸM-PRO"/>
          <w:color w:val="FF0000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～裏面に続く～</w:t>
      </w:r>
      <w:r w:rsidR="00BC3A0A" w:rsidRPr="00BC3A0A">
        <w:rPr>
          <w:rFonts w:ascii="HG丸ｺﾞｼｯｸM-PRO" w:eastAsia="HG丸ｺﾞｼｯｸM-PRO" w:hAnsi="HG丸ｺﾞｼｯｸM-PRO" w:hint="eastAsia"/>
          <w:color w:val="FF0000"/>
          <w:sz w:val="22"/>
          <w:szCs w:val="20"/>
        </w:rPr>
        <w:t>当事者サポーター推進分科会開催日程</w:t>
      </w:r>
      <w:r w:rsidR="00814D31">
        <w:rPr>
          <w:rFonts w:ascii="HG丸ｺﾞｼｯｸM-PRO" w:eastAsia="HG丸ｺﾞｼｯｸM-PRO" w:hAnsi="HG丸ｺﾞｼｯｸM-PRO" w:hint="eastAsia"/>
          <w:color w:val="FF0000"/>
          <w:sz w:val="22"/>
        </w:rPr>
        <w:t>予定一覧</w:t>
      </w:r>
      <w:r>
        <w:rPr>
          <w:rFonts w:ascii="HG丸ｺﾞｼｯｸM-PRO" w:eastAsia="HG丸ｺﾞｼｯｸM-PRO" w:hAnsi="HG丸ｺﾞｼｯｸM-PRO" w:hint="eastAsia"/>
          <w:sz w:val="22"/>
        </w:rPr>
        <w:t>～</w:t>
      </w:r>
    </w:p>
    <w:sectPr w:rsidR="007C26D7" w:rsidRPr="00BC3A0A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DE968" w14:textId="77777777" w:rsidR="002B50EF" w:rsidRDefault="002B50EF" w:rsidP="00061F30">
      <w:r>
        <w:separator/>
      </w:r>
    </w:p>
  </w:endnote>
  <w:endnote w:type="continuationSeparator" w:id="0">
    <w:p w14:paraId="3717E32C" w14:textId="77777777" w:rsidR="002B50EF" w:rsidRDefault="002B50EF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CA6D" w14:textId="77777777" w:rsidR="002B50EF" w:rsidRDefault="002B50EF" w:rsidP="00061F30">
      <w:r>
        <w:separator/>
      </w:r>
    </w:p>
  </w:footnote>
  <w:footnote w:type="continuationSeparator" w:id="0">
    <w:p w14:paraId="1D8DCBF6" w14:textId="77777777" w:rsidR="002B50EF" w:rsidRDefault="002B50EF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2011F5"/>
    <w:rsid w:val="00231D2E"/>
    <w:rsid w:val="002B50EF"/>
    <w:rsid w:val="002E6373"/>
    <w:rsid w:val="002F024B"/>
    <w:rsid w:val="00462869"/>
    <w:rsid w:val="00560C97"/>
    <w:rsid w:val="00563B14"/>
    <w:rsid w:val="005B5E68"/>
    <w:rsid w:val="006375E1"/>
    <w:rsid w:val="007258A5"/>
    <w:rsid w:val="007C26D7"/>
    <w:rsid w:val="00806997"/>
    <w:rsid w:val="00814D31"/>
    <w:rsid w:val="00846817"/>
    <w:rsid w:val="00881DD9"/>
    <w:rsid w:val="009326FE"/>
    <w:rsid w:val="009D359A"/>
    <w:rsid w:val="009F68BE"/>
    <w:rsid w:val="00A173CB"/>
    <w:rsid w:val="00A60F6B"/>
    <w:rsid w:val="00AE276F"/>
    <w:rsid w:val="00B55DEB"/>
    <w:rsid w:val="00BC3A0A"/>
    <w:rsid w:val="00C316D1"/>
    <w:rsid w:val="00D46B25"/>
    <w:rsid w:val="00DC24BA"/>
    <w:rsid w:val="00E664F9"/>
    <w:rsid w:val="00E93917"/>
    <w:rsid w:val="00EA4FC3"/>
    <w:rsid w:val="00FA28BE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橋本 宏美</cp:lastModifiedBy>
  <cp:revision>2</cp:revision>
  <cp:lastPrinted>2023-04-26T00:30:00Z</cp:lastPrinted>
  <dcterms:created xsi:type="dcterms:W3CDTF">2023-05-22T03:07:00Z</dcterms:created>
  <dcterms:modified xsi:type="dcterms:W3CDTF">2023-05-22T03:07:00Z</dcterms:modified>
</cp:coreProperties>
</file>